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F" w:rsidRDefault="00423F3F" w:rsidP="000D60A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0D60AF" w:rsidRPr="00DF17C9" w:rsidRDefault="009A2DF7" w:rsidP="000D60AF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>20</w:t>
      </w:r>
      <w:r w:rsidR="00714E2C">
        <w:rPr>
          <w:rFonts w:ascii="Arial" w:eastAsia="Calibri" w:hAnsi="Arial" w:cs="Arial"/>
          <w:b/>
          <w:sz w:val="32"/>
          <w:szCs w:val="32"/>
        </w:rPr>
        <w:t>.12.2023г</w:t>
      </w:r>
      <w:r w:rsidR="00DF17C9">
        <w:rPr>
          <w:rFonts w:ascii="Arial" w:eastAsia="Calibri" w:hAnsi="Arial" w:cs="Arial"/>
          <w:b/>
          <w:sz w:val="32"/>
          <w:szCs w:val="32"/>
        </w:rPr>
        <w:t>.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714E2C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36</w:t>
      </w:r>
      <w:r w:rsidR="00DF17C9">
        <w:rPr>
          <w:rFonts w:ascii="Arial" w:eastAsia="Calibri" w:hAnsi="Arial" w:cs="Arial"/>
          <w:b/>
          <w:sz w:val="32"/>
          <w:szCs w:val="32"/>
        </w:rPr>
        <w:t>-</w:t>
      </w:r>
      <w:r w:rsidR="00094B11">
        <w:rPr>
          <w:rFonts w:ascii="Arial" w:eastAsia="Calibri" w:hAnsi="Arial" w:cs="Arial"/>
          <w:b/>
          <w:sz w:val="32"/>
          <w:szCs w:val="32"/>
        </w:rPr>
        <w:t>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F17C9">
        <w:rPr>
          <w:rFonts w:ascii="Arial" w:eastAsia="Calibri" w:hAnsi="Arial" w:cs="Arial"/>
          <w:b/>
          <w:sz w:val="32"/>
          <w:szCs w:val="32"/>
        </w:rPr>
        <w:t>МОГОЕНОК</w:t>
      </w:r>
      <w:r w:rsidRPr="00FE2518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D5008" w:rsidRPr="00FE2518" w:rsidRDefault="00ED5008" w:rsidP="00F867E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5A0BFB" w:rsidRPr="00C12BBB" w:rsidRDefault="007F3FE3" w:rsidP="00C12BBB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</w:t>
      </w:r>
      <w:r w:rsidR="005A0BFB">
        <w:rPr>
          <w:rFonts w:ascii="Arial" w:eastAsia="Calibri" w:hAnsi="Arial" w:cs="Arial"/>
          <w:b/>
          <w:sz w:val="32"/>
          <w:szCs w:val="32"/>
        </w:rPr>
        <w:t xml:space="preserve"> 24.12.2020</w:t>
      </w:r>
      <w:r w:rsidR="005119F5">
        <w:rPr>
          <w:rFonts w:ascii="Arial" w:eastAsia="Calibri" w:hAnsi="Arial" w:cs="Arial"/>
          <w:b/>
          <w:sz w:val="32"/>
          <w:szCs w:val="32"/>
        </w:rPr>
        <w:t>г.</w:t>
      </w:r>
      <w:r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5A0BFB">
        <w:rPr>
          <w:rFonts w:ascii="Arial" w:eastAsia="Calibri" w:hAnsi="Arial" w:cs="Arial"/>
          <w:b/>
          <w:sz w:val="32"/>
          <w:szCs w:val="32"/>
        </w:rPr>
        <w:t>63</w:t>
      </w:r>
      <w:r w:rsidR="005119F5">
        <w:rPr>
          <w:rFonts w:ascii="Arial" w:eastAsia="Calibri" w:hAnsi="Arial" w:cs="Arial"/>
          <w:b/>
          <w:sz w:val="32"/>
          <w:szCs w:val="32"/>
        </w:rPr>
        <w:t>-п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5119F5">
        <w:rPr>
          <w:rFonts w:ascii="Arial" w:eastAsia="Calibri" w:hAnsi="Arial" w:cs="Arial"/>
          <w:b/>
          <w:sz w:val="32"/>
          <w:szCs w:val="32"/>
        </w:rPr>
        <w:t>«</w:t>
      </w:r>
      <w:r w:rsidR="005A0BFB" w:rsidRPr="00C12BBB">
        <w:rPr>
          <w:rFonts w:ascii="Arial" w:hAnsi="Arial" w:cs="Arial"/>
          <w:b/>
          <w:sz w:val="32"/>
          <w:szCs w:val="32"/>
        </w:rPr>
        <w:t>О ДЕЯТЕЛЬНОСТИ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 В МУНИЦИПАЛЬНОМ ОБРАЗОВАНИИ «МОГОЕНОК»</w:t>
      </w:r>
    </w:p>
    <w:p w:rsidR="00ED5008" w:rsidRPr="009617F1" w:rsidRDefault="00ED5008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C12BBB" w:rsidRPr="00C12BBB" w:rsidRDefault="00C12BBB" w:rsidP="00C12BBB">
      <w:pPr>
        <w:ind w:firstLine="720"/>
        <w:jc w:val="both"/>
        <w:rPr>
          <w:rFonts w:ascii="Arial" w:hAnsi="Arial" w:cs="Arial"/>
        </w:rPr>
      </w:pPr>
      <w:r w:rsidRPr="00C12BBB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</w:t>
      </w:r>
      <w:hyperlink r:id="rId7" w:history="1">
        <w:r w:rsidRPr="00AF3F9A">
          <w:rPr>
            <w:rStyle w:val="ad"/>
            <w:rFonts w:ascii="Arial" w:hAnsi="Arial" w:cs="Arial"/>
            <w:b w:val="0"/>
            <w:color w:val="auto"/>
          </w:rPr>
          <w:t>Жилищным кодексом</w:t>
        </w:r>
      </w:hyperlink>
      <w:r w:rsidRPr="00AF3F9A">
        <w:rPr>
          <w:rFonts w:ascii="Arial" w:hAnsi="Arial" w:cs="Arial"/>
        </w:rPr>
        <w:t xml:space="preserve"> </w:t>
      </w:r>
      <w:r w:rsidRPr="00C12BBB">
        <w:rPr>
          <w:rFonts w:ascii="Arial" w:hAnsi="Arial" w:cs="Arial"/>
        </w:rPr>
        <w:t xml:space="preserve">Российской Федерации, </w:t>
      </w:r>
      <w:hyperlink r:id="rId8" w:history="1">
        <w:r w:rsidRPr="00AF3F9A">
          <w:rPr>
            <w:rStyle w:val="ad"/>
            <w:rFonts w:ascii="Arial" w:hAnsi="Arial" w:cs="Arial"/>
            <w:b w:val="0"/>
            <w:color w:val="auto"/>
          </w:rPr>
          <w:t>Положением</w:t>
        </w:r>
      </w:hyperlink>
      <w:r w:rsidRPr="00C12BBB">
        <w:rPr>
          <w:rFonts w:ascii="Arial" w:hAnsi="Arial" w:cs="Arial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9" w:history="1">
        <w:r w:rsidRPr="00AF3F9A">
          <w:rPr>
            <w:rStyle w:val="ad"/>
            <w:rFonts w:ascii="Arial" w:hAnsi="Arial" w:cs="Arial"/>
            <w:b w:val="0"/>
            <w:color w:val="auto"/>
          </w:rPr>
          <w:t>постановлением</w:t>
        </w:r>
      </w:hyperlink>
      <w:r w:rsidRPr="00C12BBB">
        <w:rPr>
          <w:rFonts w:ascii="Arial" w:hAnsi="Arial" w:cs="Arial"/>
        </w:rPr>
        <w:t xml:space="preserve"> Правительства Российско</w:t>
      </w:r>
      <w:r w:rsidR="00AF3F9A">
        <w:rPr>
          <w:rFonts w:ascii="Arial" w:hAnsi="Arial" w:cs="Arial"/>
        </w:rPr>
        <w:t>й Федерации от 28.01.2006 №</w:t>
      </w:r>
      <w:r w:rsidRPr="00C12BBB">
        <w:rPr>
          <w:rFonts w:ascii="Arial" w:hAnsi="Arial" w:cs="Arial"/>
        </w:rPr>
        <w:t>47</w:t>
      </w:r>
      <w:r w:rsidR="00AF3F9A">
        <w:rPr>
          <w:rFonts w:ascii="Arial" w:hAnsi="Arial" w:cs="Arial"/>
        </w:rPr>
        <w:t xml:space="preserve"> (в редакции от 28.09.2022)</w:t>
      </w:r>
      <w:r w:rsidRPr="00C12BBB">
        <w:rPr>
          <w:rFonts w:ascii="Arial" w:hAnsi="Arial" w:cs="Arial"/>
        </w:rPr>
        <w:t>, руководствуясь Уставом муниципального образования «Могоенок», администрация муниципального образования «Могоенок»</w:t>
      </w:r>
    </w:p>
    <w:p w:rsidR="00ED5008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617F1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D60AF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ED5008" w:rsidRPr="000D60AF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B975FE" w:rsidRPr="00CF5AB1" w:rsidRDefault="002E63F2" w:rsidP="00764C6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</w:t>
      </w:r>
      <w:r w:rsidR="008538A6">
        <w:rPr>
          <w:rFonts w:ascii="Arial" w:hAnsi="Arial" w:cs="Arial"/>
        </w:rPr>
        <w:t>Абзац третий, пункт</w:t>
      </w:r>
      <w:r w:rsidR="00D20E96">
        <w:rPr>
          <w:rFonts w:ascii="Arial" w:hAnsi="Arial" w:cs="Arial"/>
        </w:rPr>
        <w:t xml:space="preserve"> 3.1</w:t>
      </w:r>
      <w:r w:rsidR="008538A6">
        <w:rPr>
          <w:rFonts w:ascii="Arial" w:hAnsi="Arial" w:cs="Arial"/>
        </w:rPr>
        <w:t xml:space="preserve">, раздел </w:t>
      </w:r>
      <w:r w:rsidR="008538A6">
        <w:rPr>
          <w:rFonts w:ascii="Arial" w:hAnsi="Arial" w:cs="Arial"/>
          <w:lang w:val="en-US"/>
        </w:rPr>
        <w:t>III</w:t>
      </w:r>
      <w:r w:rsidR="008538A6">
        <w:rPr>
          <w:rFonts w:ascii="Arial" w:hAnsi="Arial" w:cs="Arial"/>
        </w:rPr>
        <w:t xml:space="preserve"> изложить</w:t>
      </w:r>
      <w:r w:rsidR="007A1F2F">
        <w:rPr>
          <w:rFonts w:ascii="Arial" w:hAnsi="Arial" w:cs="Arial"/>
        </w:rPr>
        <w:t xml:space="preserve"> в следующей редакции</w:t>
      </w:r>
      <w:r w:rsidR="001A2EC1">
        <w:rPr>
          <w:rFonts w:ascii="Arial" w:hAnsi="Arial" w:cs="Arial"/>
        </w:rPr>
        <w:t>:</w:t>
      </w:r>
    </w:p>
    <w:p w:rsidR="00A041D2" w:rsidRPr="00152EBB" w:rsidRDefault="00B975FE" w:rsidP="00CF5AB1">
      <w:pPr>
        <w:ind w:firstLine="720"/>
        <w:jc w:val="both"/>
        <w:rPr>
          <w:rFonts w:ascii="Arial" w:hAnsi="Arial" w:cs="Arial"/>
        </w:rPr>
      </w:pPr>
      <w:r w:rsidRPr="00764C66">
        <w:rPr>
          <w:rFonts w:ascii="Arial" w:hAnsi="Arial" w:cs="Arial"/>
        </w:rPr>
        <w:t>В состав комиссии включаются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</w:t>
      </w:r>
      <w:r w:rsidR="00764C66" w:rsidRPr="00764C66">
        <w:rPr>
          <w:rFonts w:ascii="Arial" w:hAnsi="Arial" w:cs="Arial"/>
        </w:rPr>
        <w:t xml:space="preserve"> </w:t>
      </w:r>
      <w:r w:rsidRPr="00764C66">
        <w:rPr>
          <w:rFonts w:ascii="Arial" w:hAnsi="Arial" w:cs="Arial"/>
        </w:rPr>
        <w:t>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сельских поселениях, других муниципальных образованиях, а также в случае необходимости –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2E63F2" w:rsidRPr="002E63F2" w:rsidRDefault="00855C90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9617F1" w:rsidRPr="002E63F2">
        <w:rPr>
          <w:rFonts w:ascii="Arial" w:hAnsi="Arial" w:cs="Arial"/>
          <w:color w:val="000000"/>
        </w:rPr>
        <w:t xml:space="preserve">. </w:t>
      </w:r>
      <w:r w:rsidR="009617F1" w:rsidRPr="002E63F2">
        <w:rPr>
          <w:rFonts w:ascii="Arial" w:hAnsi="Arial" w:cs="Arial"/>
        </w:rPr>
        <w:t>Опубликовать настоящее постановление в печатном средстве массовой информации «</w:t>
      </w:r>
      <w:r w:rsidR="000D60AF">
        <w:rPr>
          <w:rFonts w:ascii="Arial" w:hAnsi="Arial" w:cs="Arial"/>
        </w:rPr>
        <w:t>Могоеновский вестник</w:t>
      </w:r>
      <w:r w:rsidR="009617F1" w:rsidRPr="002E63F2">
        <w:rPr>
          <w:rFonts w:ascii="Arial" w:hAnsi="Arial" w:cs="Arial"/>
        </w:rPr>
        <w:t xml:space="preserve">» и разместить на официальном сайте </w:t>
      </w:r>
      <w:r w:rsidR="002E63F2" w:rsidRPr="002E63F2">
        <w:rPr>
          <w:rFonts w:ascii="Arial" w:hAnsi="Arial" w:cs="Arial"/>
        </w:rPr>
        <w:t xml:space="preserve">администрации </w:t>
      </w:r>
      <w:r w:rsidR="009617F1" w:rsidRPr="002E63F2">
        <w:rPr>
          <w:rFonts w:ascii="Arial" w:hAnsi="Arial" w:cs="Arial"/>
        </w:rPr>
        <w:t>муниципального образования «</w:t>
      </w:r>
      <w:r w:rsidR="000D60AF">
        <w:rPr>
          <w:rFonts w:ascii="Arial" w:hAnsi="Arial" w:cs="Arial"/>
        </w:rPr>
        <w:t>Могоенок</w:t>
      </w:r>
      <w:r w:rsidR="009617F1" w:rsidRPr="002E63F2">
        <w:rPr>
          <w:rFonts w:ascii="Arial" w:hAnsi="Arial" w:cs="Arial"/>
        </w:rPr>
        <w:t>» в информационно-телекоммуникационной сети «Интернет».</w:t>
      </w:r>
    </w:p>
    <w:p w:rsidR="00ED5008" w:rsidRDefault="00ED5008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C4080" w:rsidRDefault="000C4080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B40EC" w:rsidRPr="00A64E60" w:rsidRDefault="009B40EC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bookmarkStart w:id="0" w:name="Par73"/>
      <w:bookmarkEnd w:id="0"/>
      <w:r w:rsidRPr="00A64E60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огоенок»</w:t>
      </w:r>
    </w:p>
    <w:p w:rsidR="009B40EC" w:rsidRDefault="00855C90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.С.Молева</w:t>
      </w:r>
    </w:p>
    <w:p w:rsidR="00ED5008" w:rsidRPr="00A64E60" w:rsidRDefault="00ED5008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</w:p>
    <w:p w:rsidR="002B7567" w:rsidRPr="004F0428" w:rsidRDefault="002B7567" w:rsidP="002B7567">
      <w:pPr>
        <w:rPr>
          <w:rFonts w:ascii="Arial" w:hAnsi="Arial" w:cs="Arial"/>
        </w:rPr>
      </w:pPr>
    </w:p>
    <w:sectPr w:rsidR="002B7567" w:rsidRPr="004F0428" w:rsidSect="00423F3F">
      <w:headerReference w:type="default" r:id="rId10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76" w:rsidRDefault="00647876" w:rsidP="00367E58">
      <w:r>
        <w:separator/>
      </w:r>
    </w:p>
  </w:endnote>
  <w:endnote w:type="continuationSeparator" w:id="1">
    <w:p w:rsidR="00647876" w:rsidRDefault="00647876" w:rsidP="003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76" w:rsidRDefault="00647876" w:rsidP="00367E58">
      <w:r>
        <w:separator/>
      </w:r>
    </w:p>
  </w:footnote>
  <w:footnote w:type="continuationSeparator" w:id="1">
    <w:p w:rsidR="00647876" w:rsidRDefault="00647876" w:rsidP="0036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58" w:rsidRDefault="00367E5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9F"/>
    <w:rsid w:val="00002D82"/>
    <w:rsid w:val="00032FF6"/>
    <w:rsid w:val="00050503"/>
    <w:rsid w:val="00094B11"/>
    <w:rsid w:val="000C379A"/>
    <w:rsid w:val="000C4080"/>
    <w:rsid w:val="000D60AF"/>
    <w:rsid w:val="000F0477"/>
    <w:rsid w:val="00152EBB"/>
    <w:rsid w:val="00164C83"/>
    <w:rsid w:val="00165CA3"/>
    <w:rsid w:val="00195C7C"/>
    <w:rsid w:val="001A2EC1"/>
    <w:rsid w:val="001A36E4"/>
    <w:rsid w:val="001A5F42"/>
    <w:rsid w:val="001C6965"/>
    <w:rsid w:val="001E2631"/>
    <w:rsid w:val="001E2B5C"/>
    <w:rsid w:val="001E561F"/>
    <w:rsid w:val="001F24E0"/>
    <w:rsid w:val="002315D2"/>
    <w:rsid w:val="0028188E"/>
    <w:rsid w:val="002A2857"/>
    <w:rsid w:val="002B7567"/>
    <w:rsid w:val="002C5ADB"/>
    <w:rsid w:val="002C5FAB"/>
    <w:rsid w:val="002D7448"/>
    <w:rsid w:val="002E063F"/>
    <w:rsid w:val="002E63F2"/>
    <w:rsid w:val="00301610"/>
    <w:rsid w:val="00315337"/>
    <w:rsid w:val="00342674"/>
    <w:rsid w:val="00353F4B"/>
    <w:rsid w:val="00356DC1"/>
    <w:rsid w:val="00367E58"/>
    <w:rsid w:val="003841C8"/>
    <w:rsid w:val="003C6DE9"/>
    <w:rsid w:val="00423F3F"/>
    <w:rsid w:val="0043089B"/>
    <w:rsid w:val="00484284"/>
    <w:rsid w:val="00497F82"/>
    <w:rsid w:val="004B0040"/>
    <w:rsid w:val="004C1C71"/>
    <w:rsid w:val="004F0428"/>
    <w:rsid w:val="005119F5"/>
    <w:rsid w:val="00533CCE"/>
    <w:rsid w:val="00545263"/>
    <w:rsid w:val="00584415"/>
    <w:rsid w:val="005A0BFB"/>
    <w:rsid w:val="005B1429"/>
    <w:rsid w:val="005C3601"/>
    <w:rsid w:val="00647876"/>
    <w:rsid w:val="006513FE"/>
    <w:rsid w:val="00660181"/>
    <w:rsid w:val="006E4C40"/>
    <w:rsid w:val="006E529F"/>
    <w:rsid w:val="006F607D"/>
    <w:rsid w:val="00714E2C"/>
    <w:rsid w:val="007203E0"/>
    <w:rsid w:val="00746DC8"/>
    <w:rsid w:val="00764C66"/>
    <w:rsid w:val="007A1F2F"/>
    <w:rsid w:val="007B3909"/>
    <w:rsid w:val="007F3FE3"/>
    <w:rsid w:val="00812278"/>
    <w:rsid w:val="00824183"/>
    <w:rsid w:val="0085298E"/>
    <w:rsid w:val="008538A6"/>
    <w:rsid w:val="00855C90"/>
    <w:rsid w:val="00863F79"/>
    <w:rsid w:val="008A6201"/>
    <w:rsid w:val="008D05E5"/>
    <w:rsid w:val="008F37E3"/>
    <w:rsid w:val="00933C99"/>
    <w:rsid w:val="009617F1"/>
    <w:rsid w:val="0097426C"/>
    <w:rsid w:val="0098743C"/>
    <w:rsid w:val="00997B7C"/>
    <w:rsid w:val="009A2DF7"/>
    <w:rsid w:val="009A46EA"/>
    <w:rsid w:val="009B40EC"/>
    <w:rsid w:val="00A00B08"/>
    <w:rsid w:val="00A041D2"/>
    <w:rsid w:val="00A27D0A"/>
    <w:rsid w:val="00A53590"/>
    <w:rsid w:val="00A6732A"/>
    <w:rsid w:val="00A91E9E"/>
    <w:rsid w:val="00AB3318"/>
    <w:rsid w:val="00AD29DF"/>
    <w:rsid w:val="00AF3F9A"/>
    <w:rsid w:val="00AF4A70"/>
    <w:rsid w:val="00B16C0B"/>
    <w:rsid w:val="00B30CD8"/>
    <w:rsid w:val="00B4161C"/>
    <w:rsid w:val="00B975FE"/>
    <w:rsid w:val="00C12BBB"/>
    <w:rsid w:val="00C27DFF"/>
    <w:rsid w:val="00C3681A"/>
    <w:rsid w:val="00C608A4"/>
    <w:rsid w:val="00C60A13"/>
    <w:rsid w:val="00CB79D5"/>
    <w:rsid w:val="00CD6EDF"/>
    <w:rsid w:val="00CF5AB1"/>
    <w:rsid w:val="00D20E96"/>
    <w:rsid w:val="00D21B34"/>
    <w:rsid w:val="00D24AA8"/>
    <w:rsid w:val="00D26DB4"/>
    <w:rsid w:val="00D42B1D"/>
    <w:rsid w:val="00D61E70"/>
    <w:rsid w:val="00D62FEE"/>
    <w:rsid w:val="00D71546"/>
    <w:rsid w:val="00D851CE"/>
    <w:rsid w:val="00D91604"/>
    <w:rsid w:val="00DB12A6"/>
    <w:rsid w:val="00DB39E9"/>
    <w:rsid w:val="00DF17C9"/>
    <w:rsid w:val="00DF4670"/>
    <w:rsid w:val="00E0640B"/>
    <w:rsid w:val="00E33C98"/>
    <w:rsid w:val="00E70FA8"/>
    <w:rsid w:val="00E857EF"/>
    <w:rsid w:val="00EC68F3"/>
    <w:rsid w:val="00ED5008"/>
    <w:rsid w:val="00F1508D"/>
    <w:rsid w:val="00F25E58"/>
    <w:rsid w:val="00F867E0"/>
    <w:rsid w:val="00FC540C"/>
    <w:rsid w:val="00FD3483"/>
    <w:rsid w:val="00FE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0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C12BB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695.100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8291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120446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8109-F77E-4068-9750-51D7DC8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User</cp:lastModifiedBy>
  <cp:revision>3</cp:revision>
  <cp:lastPrinted>2023-12-20T03:10:00Z</cp:lastPrinted>
  <dcterms:created xsi:type="dcterms:W3CDTF">2023-12-20T02:50:00Z</dcterms:created>
  <dcterms:modified xsi:type="dcterms:W3CDTF">2023-12-20T03:17:00Z</dcterms:modified>
</cp:coreProperties>
</file>